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31CA3" w:rsidP="00345870">
      <w:pPr>
        <w:rPr>
          <w:rFonts w:asciiTheme="minorHAnsi" w:hAnsiTheme="minorHAnsi" w:cstheme="minorHAnsi"/>
          <w:b/>
          <w:u w:val="single"/>
        </w:rPr>
      </w:pPr>
      <w:r w:rsidRPr="00731CA3">
        <w:rPr>
          <w:rFonts w:asciiTheme="minorHAnsi" w:hAnsiTheme="minorHAnsi" w:cstheme="minorHAnsi"/>
          <w:b/>
          <w:u w:val="single"/>
        </w:rPr>
        <w:t>201</w:t>
      </w:r>
      <w:bookmarkStart w:id="0" w:name="_GoBack"/>
      <w:bookmarkEnd w:id="0"/>
      <w:r w:rsidR="00E25628">
        <w:rPr>
          <w:rFonts w:asciiTheme="minorHAnsi" w:hAnsiTheme="minorHAnsi" w:cstheme="minorHAnsi"/>
          <w:b/>
          <w:u w:val="single"/>
        </w:rPr>
        <w:t>9</w:t>
      </w:r>
      <w:r w:rsidR="0068396F">
        <w:rPr>
          <w:rFonts w:asciiTheme="minorHAnsi" w:hAnsiTheme="minorHAnsi" w:cstheme="minorHAnsi"/>
          <w:b/>
          <w:u w:val="single"/>
        </w:rPr>
        <w:t xml:space="preserve"> Player</w:t>
      </w:r>
      <w:r w:rsidR="00FD04D7">
        <w:rPr>
          <w:rFonts w:asciiTheme="minorHAnsi" w:hAnsiTheme="minorHAnsi" w:cstheme="minorHAnsi"/>
          <w:b/>
          <w:u w:val="single"/>
        </w:rPr>
        <w:t xml:space="preserve"> Approvals as at 7.02.2019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Default="008032C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</w:t>
      </w:r>
      <w:r w:rsidR="00E25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ngopai C</w:t>
      </w:r>
      <w:r w:rsidR="00E25628">
        <w:rPr>
          <w:rFonts w:asciiTheme="minorHAnsi" w:hAnsiTheme="minorHAnsi" w:cstheme="minorHAnsi"/>
        </w:rPr>
        <w:t>lay – To play Men’s Div 1</w:t>
      </w:r>
      <w:r>
        <w:rPr>
          <w:rFonts w:asciiTheme="minorHAnsi" w:hAnsiTheme="minorHAnsi" w:cstheme="minorHAnsi"/>
        </w:rPr>
        <w:t xml:space="preserve"> grade for Titahi Bay, given Titahi Bay doesn’t have a Lansdowne team. Men’s conditions of play apply.</w:t>
      </w:r>
    </w:p>
    <w:p w:rsidR="008032C0" w:rsidRDefault="00E25628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e Hewett</w:t>
      </w:r>
      <w:r w:rsidR="008032C0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To play Lansdowne for Manor Park</w:t>
      </w:r>
      <w:r w:rsidR="008032C0">
        <w:rPr>
          <w:rFonts w:asciiTheme="minorHAnsi" w:hAnsiTheme="minorHAnsi" w:cstheme="minorHAnsi"/>
        </w:rPr>
        <w:t>, given her club Royal Wellington doesn’t have a Lansdowne team.</w:t>
      </w:r>
    </w:p>
    <w:p w:rsidR="008032C0" w:rsidRDefault="00E25628" w:rsidP="008032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nne Brown</w:t>
      </w:r>
      <w:r w:rsidR="008032C0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To play Lansdowne for PBGC</w:t>
      </w:r>
      <w:r w:rsidR="008032C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given her club Judgeford</w:t>
      </w:r>
      <w:r w:rsidR="008032C0">
        <w:rPr>
          <w:rFonts w:asciiTheme="minorHAnsi" w:hAnsiTheme="minorHAnsi" w:cstheme="minorHAnsi"/>
        </w:rPr>
        <w:t xml:space="preserve"> doesn’t have a Lansdowne team.</w:t>
      </w:r>
    </w:p>
    <w:p w:rsidR="00E25628" w:rsidRDefault="00E25628" w:rsidP="00E256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ie Orchard - To play Lansdowne for PBGC, given her club Royal Wellington doesn’t have a Lansdowne team.</w:t>
      </w:r>
    </w:p>
    <w:p w:rsidR="00FD04D7" w:rsidRPr="00FD04D7" w:rsidRDefault="00FD04D7" w:rsidP="00FD04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kota Asi  - To play Lansdowne for Shandon, given her club Judgeford doesn’t have a Lansdowne team.</w:t>
      </w:r>
    </w:p>
    <w:p w:rsidR="00E25628" w:rsidRPr="00E25628" w:rsidRDefault="00E25628" w:rsidP="00E256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ki Maepu – To play Men’s 18 Hole Interclub for Mornington.</w:t>
      </w:r>
    </w:p>
    <w:p w:rsidR="008032C0" w:rsidRPr="00731CA3" w:rsidRDefault="008032C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yden Ring – To play Representative Golf for Manawatu/Wanganui if selected.</w:t>
      </w: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20" w:rsidRDefault="002F4520" w:rsidP="002D6673">
      <w:r>
        <w:separator/>
      </w:r>
    </w:p>
  </w:endnote>
  <w:endnote w:type="continuationSeparator" w:id="0">
    <w:p w:rsidR="002F4520" w:rsidRDefault="002F4520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20" w:rsidRDefault="002F4520" w:rsidP="002D6673">
      <w:r>
        <w:separator/>
      </w:r>
    </w:p>
  </w:footnote>
  <w:footnote w:type="continuationSeparator" w:id="0">
    <w:p w:rsidR="002F4520" w:rsidRDefault="002F4520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4040B9" w:rsidP="007C1069">
          <w:pPr>
            <w:rPr>
              <w:sz w:val="16"/>
              <w:szCs w:val="16"/>
              <w:lang w:val="en-NZ"/>
            </w:rPr>
          </w:pPr>
          <w:r w:rsidRPr="004040B9">
            <w:rPr>
              <w:noProof/>
              <w:sz w:val="16"/>
              <w:szCs w:val="16"/>
              <w:lang w:val="en-US" w:eastAsia="en-US"/>
            </w:rPr>
            <w:pict>
              <v:line id="Line 3" o:spid="_x0000_s18434" style="position:absolute;z-index:251657216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4040B9" w:rsidP="007C1069">
          <w:pPr>
            <w:rPr>
              <w:sz w:val="16"/>
              <w:szCs w:val="16"/>
              <w:lang w:val="en-NZ"/>
            </w:rPr>
          </w:pPr>
          <w:r w:rsidRPr="004040B9">
            <w:rPr>
              <w:noProof/>
              <w:sz w:val="16"/>
              <w:szCs w:val="16"/>
              <w:lang w:val="en-US" w:eastAsia="en-US"/>
            </w:rPr>
            <w:pict>
              <v:line id="_x0000_s18433" style="position:absolute;z-index:251660288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2150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7B05"/>
    <w:rsid w:val="00034ED8"/>
    <w:rsid w:val="00035DCC"/>
    <w:rsid w:val="00036FB6"/>
    <w:rsid w:val="00042AF0"/>
    <w:rsid w:val="00050441"/>
    <w:rsid w:val="00053D31"/>
    <w:rsid w:val="000716C6"/>
    <w:rsid w:val="00072919"/>
    <w:rsid w:val="000915BF"/>
    <w:rsid w:val="0009271A"/>
    <w:rsid w:val="000943AA"/>
    <w:rsid w:val="000A028E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5876"/>
    <w:rsid w:val="00146B4F"/>
    <w:rsid w:val="0015343A"/>
    <w:rsid w:val="00160945"/>
    <w:rsid w:val="0016317F"/>
    <w:rsid w:val="00163AD2"/>
    <w:rsid w:val="00183915"/>
    <w:rsid w:val="001851E0"/>
    <w:rsid w:val="00186639"/>
    <w:rsid w:val="00204DA6"/>
    <w:rsid w:val="00212FC4"/>
    <w:rsid w:val="00221DDE"/>
    <w:rsid w:val="002248BF"/>
    <w:rsid w:val="002276EB"/>
    <w:rsid w:val="002344B1"/>
    <w:rsid w:val="00246A99"/>
    <w:rsid w:val="00272B20"/>
    <w:rsid w:val="002858F2"/>
    <w:rsid w:val="00286EBE"/>
    <w:rsid w:val="002967A0"/>
    <w:rsid w:val="002A24CD"/>
    <w:rsid w:val="002B308C"/>
    <w:rsid w:val="002B33F3"/>
    <w:rsid w:val="002B448B"/>
    <w:rsid w:val="002C214D"/>
    <w:rsid w:val="002D38DF"/>
    <w:rsid w:val="002D6673"/>
    <w:rsid w:val="002F4520"/>
    <w:rsid w:val="002F47F0"/>
    <w:rsid w:val="00302FBA"/>
    <w:rsid w:val="00303CBE"/>
    <w:rsid w:val="003051BF"/>
    <w:rsid w:val="0030665C"/>
    <w:rsid w:val="00313D46"/>
    <w:rsid w:val="00321828"/>
    <w:rsid w:val="00330DFB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A01CE"/>
    <w:rsid w:val="003A4E32"/>
    <w:rsid w:val="003A71AE"/>
    <w:rsid w:val="003B043B"/>
    <w:rsid w:val="003B0DB0"/>
    <w:rsid w:val="003B7934"/>
    <w:rsid w:val="003E3A2D"/>
    <w:rsid w:val="003F6DAD"/>
    <w:rsid w:val="0040400E"/>
    <w:rsid w:val="004040B9"/>
    <w:rsid w:val="0041031D"/>
    <w:rsid w:val="0042029A"/>
    <w:rsid w:val="004242CB"/>
    <w:rsid w:val="004253EF"/>
    <w:rsid w:val="00426586"/>
    <w:rsid w:val="0043456C"/>
    <w:rsid w:val="00434811"/>
    <w:rsid w:val="00452716"/>
    <w:rsid w:val="0046169C"/>
    <w:rsid w:val="00461C10"/>
    <w:rsid w:val="00461D85"/>
    <w:rsid w:val="00461DB5"/>
    <w:rsid w:val="00462FAC"/>
    <w:rsid w:val="00482909"/>
    <w:rsid w:val="00482F63"/>
    <w:rsid w:val="004B0703"/>
    <w:rsid w:val="004C2F05"/>
    <w:rsid w:val="004F6CD5"/>
    <w:rsid w:val="0050004E"/>
    <w:rsid w:val="005051E9"/>
    <w:rsid w:val="0051083F"/>
    <w:rsid w:val="0051355D"/>
    <w:rsid w:val="0052120F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9DC"/>
    <w:rsid w:val="00622309"/>
    <w:rsid w:val="00624370"/>
    <w:rsid w:val="00631FE2"/>
    <w:rsid w:val="00647E76"/>
    <w:rsid w:val="00650C7D"/>
    <w:rsid w:val="006517E2"/>
    <w:rsid w:val="00683024"/>
    <w:rsid w:val="0068396F"/>
    <w:rsid w:val="006842C2"/>
    <w:rsid w:val="006861A7"/>
    <w:rsid w:val="00697E6E"/>
    <w:rsid w:val="006A3231"/>
    <w:rsid w:val="006B1DD3"/>
    <w:rsid w:val="006C1B39"/>
    <w:rsid w:val="006C2C63"/>
    <w:rsid w:val="006D53CB"/>
    <w:rsid w:val="006D7690"/>
    <w:rsid w:val="00705671"/>
    <w:rsid w:val="007079B6"/>
    <w:rsid w:val="0071682A"/>
    <w:rsid w:val="00721DA4"/>
    <w:rsid w:val="00722B23"/>
    <w:rsid w:val="00731CA3"/>
    <w:rsid w:val="007372CF"/>
    <w:rsid w:val="00737862"/>
    <w:rsid w:val="00742D4A"/>
    <w:rsid w:val="00750913"/>
    <w:rsid w:val="00787162"/>
    <w:rsid w:val="007A555A"/>
    <w:rsid w:val="007C1069"/>
    <w:rsid w:val="007C5A99"/>
    <w:rsid w:val="007C6552"/>
    <w:rsid w:val="007D46E5"/>
    <w:rsid w:val="007E2857"/>
    <w:rsid w:val="007F3496"/>
    <w:rsid w:val="007F4FAF"/>
    <w:rsid w:val="00800A7B"/>
    <w:rsid w:val="008032C0"/>
    <w:rsid w:val="008147BE"/>
    <w:rsid w:val="00821CCD"/>
    <w:rsid w:val="00832040"/>
    <w:rsid w:val="00835C19"/>
    <w:rsid w:val="00845787"/>
    <w:rsid w:val="00863549"/>
    <w:rsid w:val="00865F5C"/>
    <w:rsid w:val="00884064"/>
    <w:rsid w:val="008844E6"/>
    <w:rsid w:val="00884980"/>
    <w:rsid w:val="00885297"/>
    <w:rsid w:val="00897DCE"/>
    <w:rsid w:val="008A2EA1"/>
    <w:rsid w:val="008C369A"/>
    <w:rsid w:val="008D626D"/>
    <w:rsid w:val="00916F4D"/>
    <w:rsid w:val="009243D1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6E8A"/>
    <w:rsid w:val="00A21E44"/>
    <w:rsid w:val="00A24FE0"/>
    <w:rsid w:val="00A31DF9"/>
    <w:rsid w:val="00A65E0B"/>
    <w:rsid w:val="00A903ED"/>
    <w:rsid w:val="00AA08E8"/>
    <w:rsid w:val="00AB4DD5"/>
    <w:rsid w:val="00AB77DC"/>
    <w:rsid w:val="00AB7FA0"/>
    <w:rsid w:val="00AC5128"/>
    <w:rsid w:val="00AC7453"/>
    <w:rsid w:val="00AD5FFD"/>
    <w:rsid w:val="00AE0E7A"/>
    <w:rsid w:val="00AE3ED5"/>
    <w:rsid w:val="00AF2623"/>
    <w:rsid w:val="00B04BAD"/>
    <w:rsid w:val="00B13A89"/>
    <w:rsid w:val="00B17889"/>
    <w:rsid w:val="00B407B4"/>
    <w:rsid w:val="00B42F15"/>
    <w:rsid w:val="00B471A6"/>
    <w:rsid w:val="00B57974"/>
    <w:rsid w:val="00B644B0"/>
    <w:rsid w:val="00B775EA"/>
    <w:rsid w:val="00B87962"/>
    <w:rsid w:val="00B903A9"/>
    <w:rsid w:val="00B91543"/>
    <w:rsid w:val="00B92AF9"/>
    <w:rsid w:val="00B9471D"/>
    <w:rsid w:val="00B95208"/>
    <w:rsid w:val="00BA7C05"/>
    <w:rsid w:val="00BB6AEE"/>
    <w:rsid w:val="00BD6802"/>
    <w:rsid w:val="00BE4DAE"/>
    <w:rsid w:val="00BE51BD"/>
    <w:rsid w:val="00BE5D11"/>
    <w:rsid w:val="00BE6476"/>
    <w:rsid w:val="00BF7739"/>
    <w:rsid w:val="00C01BC9"/>
    <w:rsid w:val="00C40BED"/>
    <w:rsid w:val="00C606CF"/>
    <w:rsid w:val="00C66F40"/>
    <w:rsid w:val="00C9119E"/>
    <w:rsid w:val="00C95AF3"/>
    <w:rsid w:val="00CA3989"/>
    <w:rsid w:val="00CB520E"/>
    <w:rsid w:val="00CB6082"/>
    <w:rsid w:val="00CB7D64"/>
    <w:rsid w:val="00CC19F9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83064"/>
    <w:rsid w:val="00D914E8"/>
    <w:rsid w:val="00DA2BD9"/>
    <w:rsid w:val="00DD12AD"/>
    <w:rsid w:val="00DF7401"/>
    <w:rsid w:val="00E10E6F"/>
    <w:rsid w:val="00E131AA"/>
    <w:rsid w:val="00E2058C"/>
    <w:rsid w:val="00E25628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A318D"/>
    <w:rsid w:val="00EC2182"/>
    <w:rsid w:val="00EC689A"/>
    <w:rsid w:val="00ED56FB"/>
    <w:rsid w:val="00EE0508"/>
    <w:rsid w:val="00EE2414"/>
    <w:rsid w:val="00EE576B"/>
    <w:rsid w:val="00F01DAB"/>
    <w:rsid w:val="00F030C0"/>
    <w:rsid w:val="00F03403"/>
    <w:rsid w:val="00F1058E"/>
    <w:rsid w:val="00F154E2"/>
    <w:rsid w:val="00F231A6"/>
    <w:rsid w:val="00F239B5"/>
    <w:rsid w:val="00F2717E"/>
    <w:rsid w:val="00F354F1"/>
    <w:rsid w:val="00F40206"/>
    <w:rsid w:val="00F67FC3"/>
    <w:rsid w:val="00F824C6"/>
    <w:rsid w:val="00F836C3"/>
    <w:rsid w:val="00FA067A"/>
    <w:rsid w:val="00FB3E3E"/>
    <w:rsid w:val="00FC2B80"/>
    <w:rsid w:val="00FC4412"/>
    <w:rsid w:val="00FC69E8"/>
    <w:rsid w:val="00FD04D7"/>
    <w:rsid w:val="00FD4C8D"/>
    <w:rsid w:val="00FE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89BC-FC60-4C8C-A7F2-61C552BE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758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2</cp:revision>
  <cp:lastPrinted>2018-01-22T17:19:00Z</cp:lastPrinted>
  <dcterms:created xsi:type="dcterms:W3CDTF">2019-02-07T09:54:00Z</dcterms:created>
  <dcterms:modified xsi:type="dcterms:W3CDTF">2019-02-07T09:54:00Z</dcterms:modified>
</cp:coreProperties>
</file>